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51522F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«Всероссийский конкурс профессионального мастерства преподавателей, концертмейстеров ДШИ и ДМШ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 участию во Всероссийских мероприятиях приглашаются педагогические работники, </w:t>
      </w:r>
      <w:proofErr w:type="gramStart"/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  <w:proofErr w:type="gramEnd"/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2D23-A9B4-441C-AE76-5149F76A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3</cp:revision>
  <dcterms:created xsi:type="dcterms:W3CDTF">2024-07-15T12:40:00Z</dcterms:created>
  <dcterms:modified xsi:type="dcterms:W3CDTF">2025-08-06T05:46:00Z</dcterms:modified>
</cp:coreProperties>
</file>